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68" w:tblpY="403"/>
        <w:tblW w:w="9781" w:type="dxa"/>
        <w:tblLook w:val="04A0" w:firstRow="1" w:lastRow="0" w:firstColumn="1" w:lastColumn="0" w:noHBand="0" w:noVBand="1"/>
      </w:tblPr>
      <w:tblGrid>
        <w:gridCol w:w="5695"/>
        <w:gridCol w:w="4086"/>
      </w:tblGrid>
      <w:tr w:rsidR="00A132DD" w:rsidRPr="00F92B95" w:rsidTr="0079112B">
        <w:trPr>
          <w:trHeight w:val="1413"/>
        </w:trPr>
        <w:tc>
          <w:tcPr>
            <w:tcW w:w="7338" w:type="dxa"/>
          </w:tcPr>
          <w:p w:rsidR="00493F22" w:rsidRDefault="00493F22" w:rsidP="005642A2">
            <w:pPr>
              <w:pStyle w:val="Heading2"/>
              <w:spacing w:line="360" w:lineRule="auto"/>
              <w:rPr>
                <w:i w:val="0"/>
                <w:color w:val="A00054"/>
                <w:sz w:val="36"/>
              </w:rPr>
            </w:pPr>
            <w:r>
              <w:rPr>
                <w:i w:val="0"/>
                <w:color w:val="A00054"/>
                <w:sz w:val="36"/>
              </w:rPr>
              <w:t xml:space="preserve">Referral </w:t>
            </w:r>
            <w:r w:rsidR="006E3170" w:rsidRPr="005905C5">
              <w:rPr>
                <w:i w:val="0"/>
                <w:color w:val="A00054"/>
                <w:sz w:val="36"/>
              </w:rPr>
              <w:t>Form 1</w:t>
            </w:r>
            <w:r w:rsidR="006E3170" w:rsidRPr="005905C5">
              <w:rPr>
                <w:i w:val="0"/>
                <w:color w:val="A00054"/>
                <w:sz w:val="36"/>
              </w:rPr>
              <w:br/>
            </w:r>
            <w:r w:rsidR="005642A2" w:rsidRPr="005905C5">
              <w:rPr>
                <w:i w:val="0"/>
                <w:color w:val="A00054"/>
                <w:sz w:val="36"/>
              </w:rPr>
              <w:t>Professional</w:t>
            </w:r>
            <w:r w:rsidR="00A132DD" w:rsidRPr="005905C5">
              <w:rPr>
                <w:i w:val="0"/>
                <w:color w:val="A00054"/>
                <w:sz w:val="36"/>
              </w:rPr>
              <w:t xml:space="preserve"> Support Unit </w:t>
            </w:r>
          </w:p>
          <w:p w:rsidR="00493F22" w:rsidRPr="00493F22" w:rsidRDefault="00493F22" w:rsidP="00433985">
            <w:pPr>
              <w:pStyle w:val="Heading2"/>
              <w:spacing w:line="360" w:lineRule="auto"/>
            </w:pPr>
          </w:p>
        </w:tc>
        <w:tc>
          <w:tcPr>
            <w:tcW w:w="2443" w:type="dxa"/>
          </w:tcPr>
          <w:p w:rsidR="00A132DD" w:rsidRPr="00F92B95" w:rsidRDefault="00433985" w:rsidP="0079112B">
            <w:pPr>
              <w:pStyle w:val="Heading2"/>
              <w:spacing w:line="360" w:lineRule="auto"/>
              <w:jc w:val="right"/>
            </w:pPr>
            <w:r>
              <w:rPr>
                <w:i w:val="0"/>
                <w:noProof/>
                <w:color w:val="A00054"/>
                <w:sz w:val="36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EFD264" wp14:editId="36670CB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70230</wp:posOffset>
                      </wp:positionV>
                      <wp:extent cx="2457450" cy="28575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33985" w:rsidRPr="00433985" w:rsidRDefault="00433985" w:rsidP="00433985">
                                  <w:pPr>
                                    <w:pStyle w:val="Heading2"/>
                                    <w:spacing w:line="360" w:lineRule="auto"/>
                                    <w:jc w:val="right"/>
                                    <w:rPr>
                                      <w:b w:val="0"/>
                                      <w:i w:val="0"/>
                                      <w:color w:val="A00054"/>
                                      <w:sz w:val="20"/>
                                    </w:rPr>
                                  </w:pPr>
                                  <w:r w:rsidRPr="00433985">
                                    <w:rPr>
                                      <w:b w:val="0"/>
                                      <w:i w:val="0"/>
                                      <w:color w:val="A00054"/>
                                      <w:sz w:val="20"/>
                                    </w:rPr>
                                    <w:t>Working across the East of England</w:t>
                                  </w:r>
                                </w:p>
                                <w:p w:rsidR="00433985" w:rsidRPr="00433985" w:rsidRDefault="00433985" w:rsidP="00433985">
                                  <w:pPr>
                                    <w:jc w:val="right"/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05pt;margin-top:44.9pt;width:19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" fillcolor="white [3201]" stroked="f" strokeweight=".5pt">
                      <v:textbox>
                        <w:txbxContent>
                          <w:p w:rsidR="00433985" w:rsidRPr="00433985" w:rsidRDefault="00433985" w:rsidP="00433985">
                            <w:pPr>
                              <w:pStyle w:val="Heading2"/>
                              <w:spacing w:line="360" w:lineRule="auto"/>
                              <w:jc w:val="right"/>
                              <w:rPr>
                                <w:b w:val="0"/>
                                <w:i w:val="0"/>
                                <w:color w:val="A00054"/>
                                <w:sz w:val="20"/>
                              </w:rPr>
                            </w:pPr>
                            <w:r w:rsidRPr="00433985">
                              <w:rPr>
                                <w:b w:val="0"/>
                                <w:i w:val="0"/>
                                <w:color w:val="A00054"/>
                                <w:sz w:val="20"/>
                              </w:rPr>
                              <w:t>Working across the East of England</w:t>
                            </w:r>
                          </w:p>
                          <w:p w:rsidR="00433985" w:rsidRPr="00433985" w:rsidRDefault="00433985" w:rsidP="00433985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05C5">
              <w:rPr>
                <w:noProof/>
                <w:sz w:val="20"/>
                <w:lang w:eastAsia="en-GB"/>
              </w:rPr>
              <w:drawing>
                <wp:inline distT="0" distB="0" distL="0" distR="0" wp14:anchorId="2A5E84EB" wp14:editId="071E0211">
                  <wp:extent cx="2447925" cy="5524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3170" w:rsidRPr="00F92B95" w:rsidTr="0079112B">
        <w:trPr>
          <w:trHeight w:val="260"/>
        </w:trPr>
        <w:tc>
          <w:tcPr>
            <w:tcW w:w="9781" w:type="dxa"/>
            <w:gridSpan w:val="2"/>
          </w:tcPr>
          <w:p w:rsidR="006E3170" w:rsidRPr="00433985" w:rsidRDefault="006E3170" w:rsidP="00433985">
            <w:pPr>
              <w:pStyle w:val="Heading2"/>
              <w:spacing w:line="360" w:lineRule="auto"/>
              <w:jc w:val="center"/>
              <w:rPr>
                <w:i w:val="0"/>
                <w:noProof/>
                <w:lang w:eastAsia="en-GB"/>
              </w:rPr>
            </w:pPr>
            <w:r w:rsidRPr="00D06E7A">
              <w:rPr>
                <w:i w:val="0"/>
                <w:sz w:val="22"/>
              </w:rPr>
              <w:t xml:space="preserve">Referral </w:t>
            </w:r>
            <w:r w:rsidR="00433985" w:rsidRPr="00D06E7A">
              <w:rPr>
                <w:i w:val="0"/>
                <w:sz w:val="22"/>
              </w:rPr>
              <w:t xml:space="preserve">forms to </w:t>
            </w:r>
            <w:r w:rsidRPr="00D06E7A">
              <w:rPr>
                <w:i w:val="0"/>
                <w:sz w:val="22"/>
              </w:rPr>
              <w:t xml:space="preserve">be completed by the Head of School or </w:t>
            </w:r>
            <w:r w:rsidR="00433985" w:rsidRPr="00D06E7A">
              <w:rPr>
                <w:i w:val="0"/>
                <w:sz w:val="22"/>
              </w:rPr>
              <w:t xml:space="preserve">Training </w:t>
            </w:r>
            <w:r w:rsidRPr="00D06E7A">
              <w:rPr>
                <w:i w:val="0"/>
                <w:sz w:val="22"/>
              </w:rPr>
              <w:t>Programme Director</w:t>
            </w:r>
            <w:r w:rsidR="00433985" w:rsidRPr="00D06E7A">
              <w:rPr>
                <w:i w:val="0"/>
                <w:sz w:val="22"/>
              </w:rPr>
              <w:t xml:space="preserve"> in conjunction with the Educational Supervisor </w:t>
            </w:r>
          </w:p>
        </w:tc>
      </w:tr>
    </w:tbl>
    <w:p w:rsidR="00115460" w:rsidRPr="00F92B95" w:rsidRDefault="00115460" w:rsidP="006E3170">
      <w:pPr>
        <w:jc w:val="center"/>
        <w:rPr>
          <w:rFonts w:ascii="Arial" w:hAnsi="Arial" w:cs="Arial"/>
          <w:noProof/>
          <w:sz w:val="20"/>
        </w:rPr>
      </w:pPr>
    </w:p>
    <w:tbl>
      <w:tblPr>
        <w:tblW w:w="0" w:type="auto"/>
        <w:jc w:val="center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285"/>
        <w:gridCol w:w="848"/>
        <w:gridCol w:w="399"/>
        <w:gridCol w:w="879"/>
        <w:gridCol w:w="2454"/>
      </w:tblGrid>
      <w:tr w:rsidR="00850B41" w:rsidRPr="00C14000" w:rsidTr="002568DE">
        <w:trPr>
          <w:jc w:val="center"/>
        </w:trPr>
        <w:tc>
          <w:tcPr>
            <w:tcW w:w="2886" w:type="dxa"/>
          </w:tcPr>
          <w:p w:rsidR="00850B41" w:rsidRPr="00C14000" w:rsidRDefault="00850B41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6865" w:type="dxa"/>
            <w:gridSpan w:val="5"/>
          </w:tcPr>
          <w:p w:rsidR="00850B41" w:rsidRPr="00C14000" w:rsidRDefault="00D60F20" w:rsidP="00C14000">
            <w:pPr>
              <w:tabs>
                <w:tab w:val="left" w:pos="4290"/>
              </w:tabs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-212452318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14000"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sdtContent>
            </w:sdt>
            <w:r w:rsidR="00850B41" w:rsidRPr="00C1400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850B41" w:rsidRPr="00C14000" w:rsidTr="00881F0F">
        <w:trPr>
          <w:jc w:val="center"/>
        </w:trPr>
        <w:tc>
          <w:tcPr>
            <w:tcW w:w="2886" w:type="dxa"/>
          </w:tcPr>
          <w:p w:rsidR="00850B41" w:rsidRPr="00C14000" w:rsidRDefault="00850B41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Tel N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83645503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850B41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E-mail Address</w:t>
            </w:r>
            <w:r w:rsidR="0074100E" w:rsidRPr="00C1400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3F22" w:rsidRPr="00C1400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3F22" w:rsidRPr="00C14000">
              <w:rPr>
                <w:rFonts w:ascii="Arial" w:hAnsi="Arial" w:cs="Arial"/>
                <w:i/>
                <w:sz w:val="20"/>
                <w:szCs w:val="22"/>
              </w:rPr>
              <w:t>(please do not use trust email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88988126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</w:tcPr>
          <w:p w:rsidR="00115460" w:rsidRPr="00C14000" w:rsidRDefault="0043398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 xml:space="preserve">Hospital </w:t>
            </w:r>
            <w:r w:rsidR="00115460" w:rsidRPr="00C14000">
              <w:rPr>
                <w:rFonts w:ascii="Arial" w:hAnsi="Arial" w:cs="Arial"/>
                <w:b/>
                <w:sz w:val="22"/>
                <w:szCs w:val="22"/>
              </w:rPr>
              <w:t>Trust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17010414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C14000">
        <w:trPr>
          <w:trHeight w:val="284"/>
          <w:jc w:val="center"/>
        </w:trPr>
        <w:tc>
          <w:tcPr>
            <w:tcW w:w="2886" w:type="dxa"/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Grade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4376812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Speciality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72568489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D26345" w:rsidRPr="00C14000" w:rsidTr="00493F22">
        <w:trPr>
          <w:jc w:val="center"/>
        </w:trPr>
        <w:tc>
          <w:tcPr>
            <w:tcW w:w="2886" w:type="dxa"/>
          </w:tcPr>
          <w:p w:rsidR="00D26345" w:rsidRPr="00C14000" w:rsidRDefault="00D2634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Medical School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4675623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D26345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GMC / GDC No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69839583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Last ARCP Date and Outcome</w:t>
            </w:r>
            <w:r w:rsidR="0074100E" w:rsidRPr="00C1400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243380502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AE1479" w:rsidRPr="00C14000" w:rsidTr="00493F22">
        <w:trPr>
          <w:jc w:val="center"/>
        </w:trPr>
        <w:tc>
          <w:tcPr>
            <w:tcW w:w="2886" w:type="dxa"/>
          </w:tcPr>
          <w:p w:rsidR="00AE1479" w:rsidRPr="00C14000" w:rsidRDefault="00AE1479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Clinical Superviso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46050078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AE1479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AE1479" w:rsidRPr="00C14000" w:rsidTr="00493F22">
        <w:trPr>
          <w:jc w:val="center"/>
        </w:trPr>
        <w:tc>
          <w:tcPr>
            <w:tcW w:w="2886" w:type="dxa"/>
          </w:tcPr>
          <w:p w:rsidR="00AE1479" w:rsidRPr="00C14000" w:rsidRDefault="00AE1479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Educational Supervisor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73243349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AE1479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AE1479" w:rsidRPr="00C14000" w:rsidTr="00493F22">
        <w:trPr>
          <w:jc w:val="center"/>
        </w:trPr>
        <w:tc>
          <w:tcPr>
            <w:tcW w:w="2886" w:type="dxa"/>
          </w:tcPr>
          <w:p w:rsidR="00AE1479" w:rsidRPr="00C14000" w:rsidRDefault="0043398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 xml:space="preserve">Training </w:t>
            </w:r>
            <w:r w:rsidR="00AE1479" w:rsidRPr="00C14000">
              <w:rPr>
                <w:rFonts w:ascii="Arial" w:hAnsi="Arial" w:cs="Arial"/>
                <w:b/>
                <w:sz w:val="22"/>
                <w:szCs w:val="22"/>
              </w:rPr>
              <w:t xml:space="preserve">Programme Director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17615222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AE1479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  <w:tcBorders>
              <w:bottom w:val="single" w:sz="4" w:space="0" w:color="auto"/>
            </w:tcBorders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Referral Date</w:t>
            </w:r>
            <w:r w:rsidR="0074100E" w:rsidRPr="00C1400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861317163"/>
            <w:placeholder>
              <w:docPart w:val="DefaultPlaceholder_1082065160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6865" w:type="dxa"/>
                <w:gridSpan w:val="5"/>
                <w:tcBorders>
                  <w:bottom w:val="single" w:sz="4" w:space="0" w:color="auto"/>
                </w:tcBorders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a date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  <w:tcBorders>
              <w:top w:val="single" w:sz="4" w:space="0" w:color="auto"/>
            </w:tcBorders>
          </w:tcPr>
          <w:p w:rsidR="00115460" w:rsidRPr="00C14000" w:rsidRDefault="00CD328F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Name of Referrer</w:t>
            </w:r>
            <w:r w:rsidR="0074100E" w:rsidRPr="00C1400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489620975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  <w:tcBorders>
                  <w:top w:val="single" w:sz="4" w:space="0" w:color="auto"/>
                </w:tcBorders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  <w:tcBorders>
              <w:top w:val="single" w:sz="4" w:space="0" w:color="auto"/>
            </w:tcBorders>
          </w:tcPr>
          <w:p w:rsidR="00115460" w:rsidRPr="00C14000" w:rsidRDefault="005905C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Trust HR Contact</w:t>
            </w:r>
            <w:r w:rsidR="0074100E" w:rsidRPr="00C1400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749768069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  <w:tcBorders>
                  <w:top w:val="single" w:sz="4" w:space="0" w:color="auto"/>
                </w:tcBorders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  <w:tcBorders>
              <w:top w:val="single" w:sz="4" w:space="0" w:color="auto"/>
            </w:tcBorders>
          </w:tcPr>
          <w:p w:rsidR="00115460" w:rsidRPr="00C14000" w:rsidRDefault="005905C5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Head of School</w:t>
            </w:r>
            <w:r w:rsidR="0074100E" w:rsidRPr="00C1400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575488536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  <w:tcBorders>
                  <w:top w:val="single" w:sz="4" w:space="0" w:color="auto"/>
                </w:tcBorders>
              </w:tcPr>
              <w:p w:rsidR="00DD1949" w:rsidRPr="00C14000" w:rsidRDefault="00C14000" w:rsidP="00C1400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C14000">
        <w:trPr>
          <w:jc w:val="center"/>
        </w:trPr>
        <w:tc>
          <w:tcPr>
            <w:tcW w:w="2886" w:type="dxa"/>
            <w:vMerge w:val="restart"/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Nature of Problem</w:t>
            </w:r>
          </w:p>
        </w:tc>
        <w:tc>
          <w:tcPr>
            <w:tcW w:w="2285" w:type="dxa"/>
          </w:tcPr>
          <w:p w:rsidR="00115460" w:rsidRPr="00C14000" w:rsidRDefault="00115460" w:rsidP="00C14000">
            <w:pPr>
              <w:tabs>
                <w:tab w:val="left" w:pos="1096"/>
              </w:tabs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 xml:space="preserve">Clinical Performance, Knowledge &amp; Skill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193187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126" w:type="dxa"/>
            <w:gridSpan w:val="3"/>
          </w:tcPr>
          <w:p w:rsidR="00115460" w:rsidRPr="00C14000" w:rsidRDefault="0074100E" w:rsidP="00C14000">
            <w:pPr>
              <w:tabs>
                <w:tab w:val="left" w:pos="1096"/>
              </w:tabs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 xml:space="preserve">Health and </w:t>
            </w:r>
            <w:r w:rsidR="00115460" w:rsidRPr="00C14000">
              <w:rPr>
                <w:rFonts w:ascii="Arial" w:hAnsi="Arial" w:cs="Arial"/>
                <w:sz w:val="22"/>
                <w:szCs w:val="22"/>
              </w:rPr>
              <w:t xml:space="preserve">Social Issues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67972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2454" w:type="dxa"/>
          </w:tcPr>
          <w:p w:rsidR="00115460" w:rsidRPr="00C14000" w:rsidRDefault="00115460" w:rsidP="00C14000">
            <w:pPr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 xml:space="preserve">Professional Behaviour and Attitude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499351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5460" w:rsidRPr="00C14000" w:rsidTr="00493F22">
        <w:trPr>
          <w:jc w:val="center"/>
        </w:trPr>
        <w:tc>
          <w:tcPr>
            <w:tcW w:w="2886" w:type="dxa"/>
            <w:vMerge/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32" w:type="dxa"/>
            <w:gridSpan w:val="3"/>
          </w:tcPr>
          <w:p w:rsidR="00115460" w:rsidRPr="00C14000" w:rsidRDefault="00115460" w:rsidP="00C14000">
            <w:pPr>
              <w:tabs>
                <w:tab w:val="left" w:pos="1096"/>
              </w:tabs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 xml:space="preserve">Engagement with Education and Training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1010800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  <w:r w:rsidRPr="00C14000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3333" w:type="dxa"/>
            <w:gridSpan w:val="2"/>
          </w:tcPr>
          <w:p w:rsidR="00115460" w:rsidRPr="00C14000" w:rsidRDefault="00115460" w:rsidP="00C14000">
            <w:pPr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 xml:space="preserve">Training Environment / Support Issues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575045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5460" w:rsidRPr="00C14000" w:rsidTr="00493F22">
        <w:trPr>
          <w:jc w:val="center"/>
        </w:trPr>
        <w:tc>
          <w:tcPr>
            <w:tcW w:w="2886" w:type="dxa"/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Issues Identified</w:t>
            </w:r>
          </w:p>
          <w:p w:rsidR="00AE1479" w:rsidRPr="00C14000" w:rsidRDefault="00AE1479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sdt>
          <w:sdtPr>
            <w:rPr>
              <w:rFonts w:ascii="Arial" w:hAnsi="Arial" w:cs="Arial"/>
              <w:sz w:val="22"/>
              <w:szCs w:val="22"/>
            </w:rPr>
            <w:id w:val="-199936213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115460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C14000">
        <w:trPr>
          <w:jc w:val="center"/>
        </w:trPr>
        <w:tc>
          <w:tcPr>
            <w:tcW w:w="2886" w:type="dxa"/>
            <w:tcBorders>
              <w:bottom w:val="single" w:sz="4" w:space="0" w:color="auto"/>
            </w:tcBorders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>What action has already been taken?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801970741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  <w:tcBorders>
                  <w:bottom w:val="single" w:sz="4" w:space="0" w:color="auto"/>
                </w:tcBorders>
              </w:tcPr>
              <w:p w:rsidR="00115460" w:rsidRPr="00C14000" w:rsidRDefault="00C14000" w:rsidP="00C14000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  <w:tcBorders>
              <w:bottom w:val="nil"/>
            </w:tcBorders>
          </w:tcPr>
          <w:p w:rsidR="00115460" w:rsidRPr="00C14000" w:rsidRDefault="00115460" w:rsidP="005905C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14000">
              <w:rPr>
                <w:rFonts w:ascii="Arial" w:hAnsi="Arial" w:cs="Arial"/>
                <w:b/>
                <w:sz w:val="22"/>
                <w:szCs w:val="22"/>
              </w:rPr>
              <w:t xml:space="preserve">Further </w:t>
            </w:r>
            <w:r w:rsidR="005905C5" w:rsidRPr="00C14000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1474090747"/>
            <w:placeholder>
              <w:docPart w:val="DefaultPlaceholder_1082065158"/>
            </w:placeholder>
            <w:showingPlcHdr/>
            <w:text/>
          </w:sdtPr>
          <w:sdtEndPr/>
          <w:sdtContent>
            <w:tc>
              <w:tcPr>
                <w:tcW w:w="6865" w:type="dxa"/>
                <w:gridSpan w:val="5"/>
              </w:tcPr>
              <w:p w:rsidR="0074100E" w:rsidRPr="00C14000" w:rsidRDefault="00C14000" w:rsidP="00493F2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p>
            </w:tc>
          </w:sdtContent>
        </w:sdt>
      </w:tr>
      <w:tr w:rsidR="00115460" w:rsidRPr="00C14000" w:rsidTr="00493F22">
        <w:trPr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460" w:rsidRPr="00C14000" w:rsidRDefault="00115460" w:rsidP="00493F2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</w:tcBorders>
          </w:tcPr>
          <w:p w:rsidR="00115460" w:rsidRPr="00C14000" w:rsidRDefault="00115460" w:rsidP="00C14000">
            <w:pPr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 xml:space="preserve">Communication Skills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385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32" w:type="dxa"/>
            <w:gridSpan w:val="3"/>
          </w:tcPr>
          <w:p w:rsidR="00115460" w:rsidRPr="00C14000" w:rsidRDefault="00115460" w:rsidP="00C14000">
            <w:pPr>
              <w:tabs>
                <w:tab w:val="left" w:pos="2428"/>
              </w:tabs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>Career Counselling</w:t>
            </w:r>
            <w:r w:rsidRPr="00C1400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6196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5460" w:rsidRPr="00C14000" w:rsidTr="00493F22">
        <w:trPr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5460" w:rsidRPr="00C14000" w:rsidRDefault="00115460" w:rsidP="00493F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</w:tcBorders>
          </w:tcPr>
          <w:p w:rsidR="00115460" w:rsidRPr="00C14000" w:rsidRDefault="00423A60" w:rsidP="00C14000">
            <w:pPr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 xml:space="preserve">GMC referral         </w:t>
            </w:r>
            <w:r w:rsidRPr="00C1400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144823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32" w:type="dxa"/>
            <w:gridSpan w:val="3"/>
          </w:tcPr>
          <w:p w:rsidR="00115460" w:rsidRPr="00C14000" w:rsidRDefault="00DC6CC8" w:rsidP="00C14000">
            <w:pPr>
              <w:tabs>
                <w:tab w:val="left" w:pos="2428"/>
              </w:tabs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>Psychologist</w:t>
            </w:r>
            <w:r w:rsidR="00115460" w:rsidRPr="00C14000">
              <w:rPr>
                <w:rFonts w:ascii="Arial" w:hAnsi="Arial" w:cs="Arial"/>
                <w:sz w:val="22"/>
                <w:szCs w:val="22"/>
              </w:rPr>
              <w:tab/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-350718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115460" w:rsidRPr="00C14000" w:rsidTr="00C14000">
        <w:trPr>
          <w:jc w:val="center"/>
        </w:trPr>
        <w:tc>
          <w:tcPr>
            <w:tcW w:w="2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460" w:rsidRPr="00C14000" w:rsidRDefault="00115460" w:rsidP="00493F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3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15460" w:rsidRPr="00C14000" w:rsidRDefault="00115460" w:rsidP="00C14000">
            <w:pPr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 xml:space="preserve">OH referral  </w:t>
            </w:r>
            <w:r w:rsidRPr="00C14000">
              <w:rPr>
                <w:rFonts w:ascii="Arial" w:hAnsi="Arial" w:cs="Arial"/>
                <w:sz w:val="22"/>
                <w:szCs w:val="22"/>
              </w:rPr>
              <w:tab/>
              <w:t xml:space="preserve">           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44350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4000" w:rsidRPr="00C14000">
                  <w:rPr>
                    <w:rFonts w:ascii="MS Gothic" w:eastAsia="MS Gothic" w:hAnsi="MS Gothic" w:cs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3732" w:type="dxa"/>
            <w:gridSpan w:val="3"/>
            <w:tcBorders>
              <w:bottom w:val="single" w:sz="4" w:space="0" w:color="auto"/>
            </w:tcBorders>
          </w:tcPr>
          <w:p w:rsidR="00115460" w:rsidRPr="00C14000" w:rsidRDefault="0074100E" w:rsidP="00C14000">
            <w:pPr>
              <w:tabs>
                <w:tab w:val="left" w:pos="2428"/>
              </w:tabs>
              <w:rPr>
                <w:rFonts w:ascii="Arial" w:hAnsi="Arial" w:cs="Arial"/>
                <w:sz w:val="22"/>
                <w:szCs w:val="22"/>
              </w:rPr>
            </w:pPr>
            <w:r w:rsidRPr="00C14000">
              <w:rPr>
                <w:rFonts w:ascii="Arial" w:hAnsi="Arial" w:cs="Arial"/>
                <w:sz w:val="22"/>
                <w:szCs w:val="22"/>
              </w:rPr>
              <w:t xml:space="preserve">Other: </w:t>
            </w:r>
            <w:sdt>
              <w:sdtPr>
                <w:rPr>
                  <w:rFonts w:ascii="Arial" w:hAnsi="Arial" w:cs="Arial"/>
                  <w:sz w:val="22"/>
                  <w:szCs w:val="22"/>
                </w:rPr>
                <w:id w:val="2053492447"/>
                <w:placeholder>
                  <w:docPart w:val="DefaultPlaceholder_1082065158"/>
                </w:placeholder>
                <w:showingPlcHdr/>
                <w:text/>
              </w:sdtPr>
              <w:sdtEndPr/>
              <w:sdtContent>
                <w:r w:rsidR="00C14000" w:rsidRPr="00C14000">
                  <w:rPr>
                    <w:rStyle w:val="PlaceholderText"/>
                    <w:rFonts w:ascii="Arial" w:eastAsiaTheme="minorHAnsi" w:hAnsi="Arial" w:cs="Arial"/>
                  </w:rPr>
                  <w:t>Click here to enter text.</w:t>
                </w:r>
              </w:sdtContent>
            </w:sdt>
          </w:p>
        </w:tc>
      </w:tr>
    </w:tbl>
    <w:p w:rsidR="003853EF" w:rsidRPr="00C14000" w:rsidRDefault="003853EF" w:rsidP="00115460">
      <w:pPr>
        <w:rPr>
          <w:rFonts w:ascii="Arial" w:hAnsi="Arial" w:cs="Arial"/>
          <w:i/>
          <w:sz w:val="22"/>
          <w:szCs w:val="22"/>
        </w:rPr>
      </w:pPr>
    </w:p>
    <w:p w:rsidR="00AE1479" w:rsidRPr="00C14000" w:rsidRDefault="00115460" w:rsidP="00AE1479">
      <w:pPr>
        <w:ind w:left="-142" w:right="-165"/>
        <w:rPr>
          <w:rFonts w:ascii="Arial" w:hAnsi="Arial" w:cs="Arial"/>
          <w:b/>
          <w:sz w:val="22"/>
          <w:szCs w:val="22"/>
        </w:rPr>
      </w:pPr>
      <w:r w:rsidRPr="00C14000">
        <w:rPr>
          <w:rFonts w:ascii="Arial" w:hAnsi="Arial" w:cs="Arial"/>
          <w:b/>
          <w:sz w:val="22"/>
          <w:szCs w:val="22"/>
        </w:rPr>
        <w:t xml:space="preserve">Please </w:t>
      </w:r>
      <w:r w:rsidR="003853EF" w:rsidRPr="00C14000">
        <w:rPr>
          <w:rFonts w:ascii="Arial" w:hAnsi="Arial" w:cs="Arial"/>
          <w:b/>
          <w:sz w:val="22"/>
          <w:szCs w:val="22"/>
        </w:rPr>
        <w:t>tick</w:t>
      </w:r>
      <w:r w:rsidRPr="00C14000">
        <w:rPr>
          <w:rFonts w:ascii="Arial" w:hAnsi="Arial" w:cs="Arial"/>
          <w:b/>
          <w:sz w:val="22"/>
          <w:szCs w:val="22"/>
        </w:rPr>
        <w:t xml:space="preserve"> to confirm that the trainee has been notified that a referral to the PSU has been undertaken.</w:t>
      </w:r>
      <w:r w:rsidR="00AE1479" w:rsidRPr="00C14000">
        <w:rPr>
          <w:rFonts w:ascii="Arial" w:hAnsi="Arial" w:cs="Arial"/>
          <w:b/>
          <w:sz w:val="22"/>
          <w:szCs w:val="22"/>
        </w:rPr>
        <w:t xml:space="preserve"> </w:t>
      </w:r>
      <w:r w:rsidR="003853EF" w:rsidRPr="00C1400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-284654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4000" w:rsidRPr="00C14000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</w:p>
    <w:p w:rsidR="00AE1479" w:rsidRPr="00C14000" w:rsidRDefault="00AE1479" w:rsidP="00AE1479">
      <w:pPr>
        <w:ind w:left="-142" w:right="-165"/>
        <w:rPr>
          <w:rFonts w:ascii="Arial" w:hAnsi="Arial" w:cs="Arial"/>
          <w:b/>
          <w:i/>
          <w:sz w:val="22"/>
          <w:szCs w:val="22"/>
        </w:rPr>
      </w:pPr>
    </w:p>
    <w:p w:rsidR="0074100E" w:rsidRPr="00C14000" w:rsidRDefault="0074100E" w:rsidP="0074100E">
      <w:pPr>
        <w:ind w:left="-142" w:right="-165"/>
        <w:rPr>
          <w:rFonts w:ascii="Arial" w:hAnsi="Arial" w:cs="Arial"/>
          <w:b/>
          <w:sz w:val="22"/>
          <w:szCs w:val="22"/>
        </w:rPr>
      </w:pPr>
    </w:p>
    <w:p w:rsidR="0074100E" w:rsidRPr="00C14000" w:rsidRDefault="00115460" w:rsidP="0074100E">
      <w:pPr>
        <w:ind w:left="-142" w:right="-165"/>
        <w:rPr>
          <w:rFonts w:ascii="Arial" w:hAnsi="Arial" w:cs="Arial"/>
          <w:sz w:val="22"/>
          <w:szCs w:val="22"/>
        </w:rPr>
      </w:pPr>
      <w:r w:rsidRPr="00C14000">
        <w:rPr>
          <w:rFonts w:ascii="Arial" w:hAnsi="Arial" w:cs="Arial"/>
          <w:b/>
          <w:sz w:val="22"/>
          <w:szCs w:val="22"/>
        </w:rPr>
        <w:t>Signature</w:t>
      </w:r>
      <w:r w:rsidR="003853EF" w:rsidRPr="00C14000">
        <w:rPr>
          <w:rFonts w:ascii="Arial" w:hAnsi="Arial" w:cs="Arial"/>
          <w:b/>
          <w:sz w:val="22"/>
          <w:szCs w:val="22"/>
        </w:rPr>
        <w:t>:</w:t>
      </w:r>
      <w:r w:rsidR="003853EF" w:rsidRPr="00C14000">
        <w:rPr>
          <w:rFonts w:ascii="Arial" w:hAnsi="Arial" w:cs="Arial"/>
          <w:sz w:val="22"/>
          <w:szCs w:val="22"/>
        </w:rPr>
        <w:tab/>
      </w:r>
      <w:r w:rsidR="003853EF" w:rsidRPr="00C14000">
        <w:rPr>
          <w:rFonts w:ascii="Arial" w:hAnsi="Arial" w:cs="Arial"/>
          <w:sz w:val="22"/>
          <w:szCs w:val="22"/>
        </w:rPr>
        <w:tab/>
      </w:r>
      <w:r w:rsidR="003853EF" w:rsidRPr="00C14000">
        <w:rPr>
          <w:rFonts w:ascii="Arial" w:hAnsi="Arial" w:cs="Arial"/>
          <w:sz w:val="22"/>
          <w:szCs w:val="22"/>
        </w:rPr>
        <w:tab/>
      </w:r>
      <w:r w:rsidR="003853EF" w:rsidRPr="00C14000">
        <w:rPr>
          <w:rFonts w:ascii="Arial" w:hAnsi="Arial" w:cs="Arial"/>
          <w:sz w:val="22"/>
          <w:szCs w:val="22"/>
        </w:rPr>
        <w:tab/>
      </w:r>
      <w:r w:rsidRPr="00C14000">
        <w:rPr>
          <w:rFonts w:ascii="Arial" w:hAnsi="Arial" w:cs="Arial"/>
          <w:sz w:val="22"/>
          <w:szCs w:val="22"/>
        </w:rPr>
        <w:t xml:space="preserve">        </w:t>
      </w:r>
      <w:r w:rsidRPr="00C14000">
        <w:rPr>
          <w:rFonts w:ascii="Arial" w:hAnsi="Arial" w:cs="Arial"/>
          <w:b/>
          <w:sz w:val="22"/>
          <w:szCs w:val="22"/>
        </w:rPr>
        <w:t xml:space="preserve"> Date</w:t>
      </w:r>
      <w:r w:rsidR="00DA72B6" w:rsidRPr="00C14000">
        <w:rPr>
          <w:rFonts w:ascii="Arial" w:hAnsi="Arial" w:cs="Arial"/>
          <w:b/>
          <w:sz w:val="22"/>
          <w:szCs w:val="22"/>
        </w:rPr>
        <w:t>:</w:t>
      </w:r>
      <w:r w:rsidRPr="00C14000">
        <w:rPr>
          <w:rFonts w:ascii="Arial" w:hAnsi="Arial" w:cs="Arial"/>
          <w:b/>
          <w:sz w:val="22"/>
          <w:szCs w:val="22"/>
        </w:rPr>
        <w:t xml:space="preserve"> </w:t>
      </w:r>
      <w:sdt>
        <w:sdtPr>
          <w:rPr>
            <w:rFonts w:ascii="Arial" w:hAnsi="Arial" w:cs="Arial"/>
            <w:b/>
            <w:sz w:val="22"/>
            <w:szCs w:val="22"/>
          </w:rPr>
          <w:id w:val="931854426"/>
          <w:placeholder>
            <w:docPart w:val="DefaultPlaceholder_1082065160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C14000" w:rsidRPr="00C14000">
            <w:rPr>
              <w:rStyle w:val="PlaceholderText"/>
              <w:rFonts w:ascii="Arial" w:eastAsiaTheme="minorHAnsi" w:hAnsi="Arial" w:cs="Arial"/>
            </w:rPr>
            <w:t>Click here to enter a date.</w:t>
          </w:r>
        </w:sdtContent>
      </w:sdt>
    </w:p>
    <w:p w:rsidR="0074100E" w:rsidRDefault="0074100E" w:rsidP="0074100E">
      <w:pPr>
        <w:ind w:left="-142" w:right="-165"/>
        <w:rPr>
          <w:rFonts w:ascii="Arial" w:hAnsi="Arial" w:cs="Arial"/>
          <w:b/>
          <w:i/>
          <w:sz w:val="22"/>
          <w:szCs w:val="22"/>
        </w:rPr>
      </w:pPr>
    </w:p>
    <w:p w:rsidR="00D06E7A" w:rsidRDefault="00D06E7A" w:rsidP="00D06E7A">
      <w:pPr>
        <w:ind w:left="-142" w:right="-165"/>
        <w:jc w:val="center"/>
        <w:rPr>
          <w:rFonts w:ascii="Arial" w:hAnsi="Arial" w:cs="Arial"/>
          <w:b/>
          <w:bCs/>
          <w:iCs/>
          <w:color w:val="A00054"/>
          <w:sz w:val="22"/>
          <w:szCs w:val="20"/>
          <w:lang w:eastAsia="en-US"/>
        </w:rPr>
      </w:pPr>
    </w:p>
    <w:p w:rsidR="00F21B20" w:rsidRDefault="005905C5" w:rsidP="00D06E7A">
      <w:pPr>
        <w:ind w:left="-142" w:right="-165"/>
        <w:jc w:val="center"/>
        <w:rPr>
          <w:rFonts w:ascii="Arial" w:hAnsi="Arial" w:cs="Arial"/>
          <w:sz w:val="22"/>
          <w:szCs w:val="22"/>
        </w:rPr>
      </w:pPr>
      <w:r w:rsidRPr="00D06E7A">
        <w:rPr>
          <w:rFonts w:ascii="Arial" w:hAnsi="Arial" w:cs="Arial"/>
          <w:b/>
          <w:bCs/>
          <w:iCs/>
          <w:color w:val="A00054"/>
          <w:sz w:val="22"/>
          <w:szCs w:val="20"/>
          <w:lang w:eastAsia="en-US"/>
        </w:rPr>
        <w:t>Please ensure</w:t>
      </w:r>
      <w:r w:rsidR="00166042" w:rsidRPr="00D06E7A">
        <w:rPr>
          <w:rFonts w:ascii="Arial" w:hAnsi="Arial" w:cs="Arial"/>
          <w:b/>
          <w:bCs/>
          <w:iCs/>
          <w:color w:val="A00054"/>
          <w:sz w:val="22"/>
          <w:szCs w:val="20"/>
          <w:lang w:eastAsia="en-US"/>
        </w:rPr>
        <w:t xml:space="preserve"> </w:t>
      </w:r>
      <w:r w:rsidR="00D06E7A" w:rsidRPr="00D06E7A">
        <w:rPr>
          <w:rFonts w:ascii="Arial" w:hAnsi="Arial" w:cs="Arial"/>
          <w:b/>
          <w:bCs/>
          <w:iCs/>
          <w:color w:val="A00054"/>
          <w:sz w:val="22"/>
          <w:szCs w:val="20"/>
          <w:lang w:eastAsia="en-US"/>
        </w:rPr>
        <w:t xml:space="preserve">the </w:t>
      </w:r>
      <w:r w:rsidR="00166042" w:rsidRPr="00D06E7A">
        <w:rPr>
          <w:rFonts w:ascii="Arial" w:hAnsi="Arial" w:cs="Arial"/>
          <w:b/>
          <w:bCs/>
          <w:iCs/>
          <w:color w:val="A00054"/>
          <w:sz w:val="22"/>
          <w:szCs w:val="20"/>
          <w:lang w:eastAsia="en-US"/>
        </w:rPr>
        <w:t>Professional</w:t>
      </w:r>
      <w:r w:rsidR="00115460" w:rsidRPr="00D06E7A">
        <w:rPr>
          <w:rFonts w:ascii="Arial" w:hAnsi="Arial" w:cs="Arial"/>
          <w:b/>
          <w:bCs/>
          <w:iCs/>
          <w:color w:val="A00054"/>
          <w:sz w:val="22"/>
          <w:szCs w:val="20"/>
          <w:lang w:eastAsia="en-US"/>
        </w:rPr>
        <w:t xml:space="preserve"> Support Framework (Form 2) </w:t>
      </w:r>
      <w:r w:rsidR="00D06E7A" w:rsidRPr="00D06E7A">
        <w:rPr>
          <w:rFonts w:ascii="Arial" w:hAnsi="Arial" w:cs="Arial"/>
          <w:b/>
          <w:bCs/>
          <w:iCs/>
          <w:color w:val="A00054"/>
          <w:sz w:val="22"/>
          <w:szCs w:val="20"/>
          <w:lang w:eastAsia="en-US"/>
        </w:rPr>
        <w:t>has also been completed by the Educational Supervisor and or Clinical Supervisor and is attached to this form.</w:t>
      </w:r>
      <w:r w:rsidR="00D06E7A" w:rsidRPr="00D06E7A">
        <w:rPr>
          <w:rFonts w:ascii="Arial" w:hAnsi="Arial" w:cs="Arial"/>
          <w:b/>
          <w:sz w:val="14"/>
          <w:szCs w:val="22"/>
        </w:rPr>
        <w:t xml:space="preserve"> </w:t>
      </w:r>
      <w:r w:rsidR="00115460" w:rsidRPr="00D06E7A">
        <w:rPr>
          <w:rFonts w:ascii="Arial" w:hAnsi="Arial" w:cs="Arial"/>
          <w:b/>
          <w:sz w:val="22"/>
          <w:szCs w:val="22"/>
        </w:rPr>
        <w:br/>
      </w:r>
    </w:p>
    <w:p w:rsidR="00D60F20" w:rsidRPr="002F406C" w:rsidRDefault="00D60F20" w:rsidP="00D60F20">
      <w:pPr>
        <w:ind w:left="-142" w:right="-165"/>
        <w:jc w:val="center"/>
        <w:rPr>
          <w:rFonts w:ascii="Arial" w:hAnsi="Arial" w:cs="Arial"/>
          <w:b/>
          <w:sz w:val="22"/>
          <w:szCs w:val="22"/>
        </w:rPr>
      </w:pPr>
      <w:r w:rsidRPr="002F406C">
        <w:rPr>
          <w:rFonts w:ascii="Arial" w:hAnsi="Arial" w:cs="Arial"/>
          <w:b/>
          <w:sz w:val="22"/>
          <w:szCs w:val="22"/>
        </w:rPr>
        <w:t>Please send this referral to psu.eoe@hee.nhs.uk</w:t>
      </w:r>
      <w:bookmarkStart w:id="0" w:name="_GoBack"/>
      <w:bookmarkEnd w:id="0"/>
    </w:p>
    <w:sectPr w:rsidR="00D60F20" w:rsidRPr="002F406C" w:rsidSect="00D06E7A">
      <w:pgSz w:w="11906" w:h="16838"/>
      <w:pgMar w:top="426" w:right="1133" w:bottom="993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82C" w:rsidRDefault="006E182C" w:rsidP="0074100E">
      <w:r>
        <w:separator/>
      </w:r>
    </w:p>
  </w:endnote>
  <w:endnote w:type="continuationSeparator" w:id="0">
    <w:p w:rsidR="006E182C" w:rsidRDefault="006E182C" w:rsidP="00741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82C" w:rsidRDefault="006E182C" w:rsidP="0074100E">
      <w:r>
        <w:separator/>
      </w:r>
    </w:p>
  </w:footnote>
  <w:footnote w:type="continuationSeparator" w:id="0">
    <w:p w:rsidR="006E182C" w:rsidRDefault="006E182C" w:rsidP="007410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B95"/>
    <w:rsid w:val="000C08A4"/>
    <w:rsid w:val="00115460"/>
    <w:rsid w:val="00166042"/>
    <w:rsid w:val="001B7B2D"/>
    <w:rsid w:val="003853EF"/>
    <w:rsid w:val="00386584"/>
    <w:rsid w:val="00423A60"/>
    <w:rsid w:val="00433985"/>
    <w:rsid w:val="00493F22"/>
    <w:rsid w:val="005642A2"/>
    <w:rsid w:val="005905C5"/>
    <w:rsid w:val="005B225C"/>
    <w:rsid w:val="006359E8"/>
    <w:rsid w:val="006E182C"/>
    <w:rsid w:val="006E3170"/>
    <w:rsid w:val="00700358"/>
    <w:rsid w:val="0074100E"/>
    <w:rsid w:val="0079112B"/>
    <w:rsid w:val="00831B95"/>
    <w:rsid w:val="00850B41"/>
    <w:rsid w:val="009336F0"/>
    <w:rsid w:val="00A132DD"/>
    <w:rsid w:val="00AE1479"/>
    <w:rsid w:val="00AE342D"/>
    <w:rsid w:val="00C14000"/>
    <w:rsid w:val="00CD328F"/>
    <w:rsid w:val="00D06E7A"/>
    <w:rsid w:val="00D11A00"/>
    <w:rsid w:val="00D26345"/>
    <w:rsid w:val="00D60F20"/>
    <w:rsid w:val="00DA277A"/>
    <w:rsid w:val="00DA72B6"/>
    <w:rsid w:val="00DC6CC8"/>
    <w:rsid w:val="00DD1949"/>
    <w:rsid w:val="00E062AD"/>
    <w:rsid w:val="00F21B20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15460"/>
    <w:pPr>
      <w:keepNext/>
      <w:outlineLvl w:val="1"/>
    </w:pPr>
    <w:rPr>
      <w:rFonts w:ascii="Arial" w:hAnsi="Arial" w:cs="Arial"/>
      <w:b/>
      <w:bCs/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460"/>
    <w:rPr>
      <w:rFonts w:ascii="Arial" w:eastAsia="Times New Roman" w:hAnsi="Arial" w:cs="Arial"/>
      <w:b/>
      <w:bCs/>
      <w:i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140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4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115460"/>
    <w:pPr>
      <w:keepNext/>
      <w:outlineLvl w:val="1"/>
    </w:pPr>
    <w:rPr>
      <w:rFonts w:ascii="Arial" w:hAnsi="Arial" w:cs="Arial"/>
      <w:b/>
      <w:bCs/>
      <w:i/>
      <w:iCs/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15460"/>
    <w:rPr>
      <w:rFonts w:ascii="Arial" w:eastAsia="Times New Roman" w:hAnsi="Arial" w:cs="Arial"/>
      <w:b/>
      <w:bCs/>
      <w:i/>
      <w:iCs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4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460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410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100E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140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9A16-5021-4E20-B0F6-8AA5CAA0FAB1}"/>
      </w:docPartPr>
      <w:docPartBody>
        <w:p w:rsidR="006626CA" w:rsidRDefault="005A40C7">
          <w:r w:rsidRPr="0074664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A03D9-92D5-461A-8F4E-94B9856593C1}"/>
      </w:docPartPr>
      <w:docPartBody>
        <w:p w:rsidR="006626CA" w:rsidRDefault="005A40C7">
          <w:r w:rsidRPr="0074664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0C7"/>
    <w:rsid w:val="005A40C7"/>
    <w:rsid w:val="0066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0C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40C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449D-C031-4EDA-B29D-97D23E06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ia Support Partnership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ke</dc:creator>
  <cp:lastModifiedBy>Becca Winchester</cp:lastModifiedBy>
  <cp:revision>3</cp:revision>
  <cp:lastPrinted>2016-07-25T09:22:00Z</cp:lastPrinted>
  <dcterms:created xsi:type="dcterms:W3CDTF">2017-01-19T09:29:00Z</dcterms:created>
  <dcterms:modified xsi:type="dcterms:W3CDTF">2017-01-19T10:02:00Z</dcterms:modified>
</cp:coreProperties>
</file>